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172B8F">
        <w:rPr>
          <w:rFonts w:ascii="Times New Roman" w:hAnsi="Times New Roman" w:cs="Times New Roman"/>
          <w:sz w:val="24"/>
          <w:szCs w:val="24"/>
        </w:rPr>
        <w:t xml:space="preserve"> Ana Cristina Kaku</w:t>
      </w:r>
    </w:p>
    <w:p w:rsidR="00EB68EC" w:rsidRDefault="00EB68EC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Língua Inglesa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5955FC">
        <w:rPr>
          <w:rFonts w:ascii="Times New Roman" w:hAnsi="Times New Roman" w:cs="Times New Roman"/>
          <w:sz w:val="24"/>
          <w:szCs w:val="24"/>
        </w:rPr>
        <w:t>2E, 2C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172B8F">
        <w:rPr>
          <w:rFonts w:ascii="Times New Roman" w:hAnsi="Times New Roman" w:cs="Times New Roman"/>
          <w:sz w:val="24"/>
          <w:szCs w:val="24"/>
        </w:rPr>
        <w:t xml:space="preserve"> 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784561">
        <w:rPr>
          <w:rFonts w:ascii="Times New Roman" w:hAnsi="Times New Roman" w:cs="Times New Roman"/>
          <w:sz w:val="24"/>
          <w:szCs w:val="24"/>
        </w:rPr>
        <w:t>07/09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 w:rsidR="00E20C2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561">
        <w:rPr>
          <w:rFonts w:ascii="Times New Roman" w:hAnsi="Times New Roman" w:cs="Times New Roman"/>
          <w:sz w:val="24"/>
          <w:szCs w:val="24"/>
        </w:rPr>
        <w:t>11</w:t>
      </w:r>
      <w:r w:rsidR="00D43E3D">
        <w:rPr>
          <w:rFonts w:ascii="Times New Roman" w:hAnsi="Times New Roman" w:cs="Times New Roman"/>
          <w:sz w:val="24"/>
          <w:szCs w:val="24"/>
        </w:rPr>
        <w:t>/0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:rsidR="007763C3" w:rsidRDefault="007763C3" w:rsidP="007763C3"/>
    <w:p w:rsidR="00216C66" w:rsidRPr="00216C66" w:rsidRDefault="007763C3" w:rsidP="00216C66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:rsidR="00216C66" w:rsidRPr="007B17E9" w:rsidRDefault="00216C66" w:rsidP="00216C66">
      <w:pPr>
        <w:spacing w:after="0"/>
        <w:ind w:left="-426"/>
        <w:rPr>
          <w:rFonts w:cstheme="minorHAnsi"/>
          <w:noProof/>
          <w:lang w:eastAsia="pt-BR"/>
        </w:rPr>
      </w:pPr>
    </w:p>
    <w:p w:rsidR="00283039" w:rsidRDefault="009B59D1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eitura e escrita</w:t>
      </w:r>
    </w:p>
    <w:p w:rsidR="00D43E3D" w:rsidRDefault="00B00B71" w:rsidP="00D43E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8" style="position:absolute;left:0;text-align:left;margin-left:-8.65pt;margin-top:19.45pt;width:488.25pt;height:152.35pt;z-index:-251659265">
            <v:textbox>
              <w:txbxContent>
                <w:p w:rsidR="00227B1E" w:rsidRDefault="00227B1E" w:rsidP="00227B1E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  <w:p w:rsidR="00D43E3D" w:rsidRDefault="00D43E3D" w:rsidP="00D43E3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Song Time</w:t>
                  </w:r>
                </w:p>
                <w:p w:rsidR="00D43E3D" w:rsidRPr="00E425D6" w:rsidRDefault="00D43E3D" w:rsidP="00D43E3D">
                  <w:pPr>
                    <w:spacing w:after="0"/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</w:pPr>
                  <w:r w:rsidRPr="00E425D6"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Listen </w:t>
                  </w:r>
                  <w:r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>to the song, “Memories”, of the group</w:t>
                  </w:r>
                  <w:r w:rsidRPr="00E425D6"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 Maroon 5</w:t>
                  </w:r>
                  <w:r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>, take notes of</w:t>
                  </w:r>
                  <w:r w:rsidRPr="00E425D6"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 your vocabulary questions </w:t>
                  </w:r>
                  <w:r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and </w:t>
                  </w:r>
                  <w:r w:rsidRPr="00E425D6"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>wr</w:t>
                  </w:r>
                  <w:r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ite a short text in English telling what the </w:t>
                  </w:r>
                  <w:r w:rsidRPr="00E425D6"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>song</w:t>
                  </w:r>
                  <w:r>
                    <w:rPr>
                      <w:rFonts w:cstheme="minorHAnsi"/>
                      <w:color w:val="222222"/>
                      <w:shd w:val="clear" w:color="auto" w:fill="F8F9FA"/>
                      <w:lang w:val="en-US"/>
                    </w:rPr>
                    <w:t xml:space="preserve"> is about.</w:t>
                  </w:r>
                </w:p>
                <w:p w:rsidR="00D43E3D" w:rsidRPr="00712E3F" w:rsidRDefault="00D43E3D" w:rsidP="00D43E3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Hora da Música</w:t>
                  </w:r>
                </w:p>
                <w:p w:rsidR="00D43E3D" w:rsidRDefault="00D43E3D" w:rsidP="00D43E3D">
                  <w:pPr>
                    <w:spacing w:after="0"/>
                  </w:pPr>
                  <w:r>
                    <w:rPr>
                      <w:rFonts w:cstheme="minorHAnsi"/>
                      <w:color w:val="000000"/>
                    </w:rPr>
                    <w:t>Ouça a música, “Memories”, do grupo Maroon 5, anote suas dúvida de vocabulário e escreva um pequeno texto em inglês falando sobre o que é a música.</w:t>
                  </w: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D43E3D" w:rsidRDefault="00D43E3D" w:rsidP="00D43E3D">
                  <w:pPr>
                    <w:spacing w:after="0"/>
                  </w:pPr>
                </w:p>
                <w:p w:rsidR="00EB68EC" w:rsidRDefault="00EB68EC" w:rsidP="00D43E3D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DD</w:t>
                  </w: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EB68EC" w:rsidRDefault="00EB68EC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E</w:t>
                  </w:r>
                </w:p>
                <w:p w:rsidR="00424A6E" w:rsidRDefault="00CD42C9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 xml:space="preserve"> </w:t>
                  </w:r>
                </w:p>
                <w:p w:rsidR="006631D1" w:rsidRPr="00227B1E" w:rsidRDefault="006631D1" w:rsidP="00227B1E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xbxContent>
            </v:textbox>
          </v:rect>
        </w:pict>
      </w:r>
      <w:r w:rsidR="003734FB">
        <w:rPr>
          <w:b/>
          <w:sz w:val="28"/>
          <w:szCs w:val="28"/>
        </w:rPr>
        <w:t>ATIVIDADES A SEREM REALIZADAS</w:t>
      </w:r>
    </w:p>
    <w:p w:rsidR="00D43E3D" w:rsidRDefault="00D43E3D" w:rsidP="00854801">
      <w:pPr>
        <w:spacing w:after="0" w:line="240" w:lineRule="auto"/>
        <w:rPr>
          <w:b/>
          <w:sz w:val="28"/>
          <w:szCs w:val="28"/>
        </w:rPr>
      </w:pPr>
    </w:p>
    <w:p w:rsidR="00D43E3D" w:rsidRDefault="00D43E3D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D43E3D" w:rsidRDefault="00E20C23" w:rsidP="00854801">
      <w:pPr>
        <w:spacing w:after="0" w:line="240" w:lineRule="auto"/>
      </w:pPr>
      <w:r>
        <w:rPr>
          <w:rFonts w:cstheme="minorHAnsi"/>
          <w:noProof/>
          <w:lang w:eastAsia="pt-BR"/>
        </w:rPr>
        <w:t xml:space="preserve">                                                                  </w:t>
      </w:r>
      <w:r w:rsidR="00854801">
        <w:rPr>
          <w:rFonts w:cstheme="minorHAnsi"/>
          <w:noProof/>
          <w:lang w:eastAsia="pt-BR"/>
        </w:rPr>
        <w:t xml:space="preserve">  </w:t>
      </w:r>
      <w:r w:rsidR="005965F7">
        <w:t xml:space="preserve"> </w:t>
      </w: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283039" w:rsidRPr="00854801" w:rsidRDefault="00CF5717" w:rsidP="00854801">
      <w:pPr>
        <w:spacing w:after="0" w:line="240" w:lineRule="auto"/>
        <w:rPr>
          <w:rFonts w:cstheme="minorHAnsi"/>
          <w:noProof/>
          <w:lang w:eastAsia="pt-BR"/>
        </w:rPr>
      </w:pPr>
      <w:r w:rsidRPr="00283039">
        <w:rPr>
          <w:b/>
          <w:sz w:val="28"/>
          <w:szCs w:val="28"/>
        </w:rPr>
        <w:t>RECURSOS NECESSÁRIOS</w:t>
      </w:r>
    </w:p>
    <w:p w:rsidR="00283039" w:rsidRDefault="003734FB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cionário</w:t>
      </w:r>
    </w:p>
    <w:p w:rsidR="00825E04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nternet</w:t>
      </w:r>
    </w:p>
    <w:p w:rsidR="00E20C23" w:rsidRDefault="00D43E3D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ídeo</w:t>
      </w:r>
      <w:r w:rsidR="00E2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Youtube</w:t>
      </w:r>
    </w:p>
    <w:p w:rsidR="005965F7" w:rsidRPr="005965F7" w:rsidRDefault="00D43E3D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Letra da música em inglês</w:t>
      </w:r>
    </w:p>
    <w:p w:rsidR="00283039" w:rsidRPr="00820243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820243">
        <w:rPr>
          <w:b/>
          <w:sz w:val="28"/>
          <w:szCs w:val="28"/>
        </w:rPr>
        <w:t>QUERO SABER MAIS</w:t>
      </w: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466BF6" w:rsidRPr="00820243" w:rsidRDefault="00466BF6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  <w:u w:val="single"/>
        </w:rPr>
      </w:pPr>
    </w:p>
    <w:p w:rsidR="00424A6E" w:rsidRPr="00424A6E" w:rsidRDefault="00B00B71" w:rsidP="00424A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0"/>
          <w:szCs w:val="120"/>
          <w:lang w:eastAsia="pt-BR"/>
        </w:rPr>
      </w:pPr>
      <w:r w:rsidRPr="00B00B7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.4pt;margin-top:13.9pt;width:485.6pt;height:61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<v:textbox style="mso-next-textbox:#Caixa de Texto 2">
              <w:txbxContent>
                <w:p w:rsidR="006631D1" w:rsidRDefault="006631D1">
                  <w:r>
                    <w:t>Classroom código da tur</w:t>
                  </w:r>
                  <w:bookmarkStart w:id="0" w:name="_GoBack"/>
                  <w:bookmarkEnd w:id="0"/>
                  <w:r>
                    <w:t>ma:</w:t>
                  </w:r>
                </w:p>
              </w:txbxContent>
            </v:textbox>
            <w10:wrap type="square"/>
          </v:shape>
        </w:pict>
      </w:r>
      <w:r w:rsidR="00424A6E" w:rsidRPr="00424A6E">
        <w:rPr>
          <w:rFonts w:ascii="Comic Sans MS" w:eastAsia="Times New Roman" w:hAnsi="Comic Sans MS" w:cs="Arial"/>
          <w:color w:val="000000"/>
          <w:sz w:val="120"/>
          <w:lang w:eastAsia="pt-BR"/>
        </w:rPr>
        <w:t> </w:t>
      </w:r>
    </w:p>
    <w:p w:rsidR="00424A6E" w:rsidRPr="00820243" w:rsidRDefault="00424A6E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</w:rPr>
      </w:pPr>
    </w:p>
    <w:p w:rsidR="00381332" w:rsidRPr="00820243" w:rsidRDefault="00381332" w:rsidP="00424A6E">
      <w:pPr>
        <w:pStyle w:val="PargrafodaLista"/>
        <w:shd w:val="clear" w:color="auto" w:fill="FFFFFF"/>
        <w:spacing w:after="0" w:line="240" w:lineRule="auto"/>
        <w:ind w:left="360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381332" w:rsidRPr="00820243" w:rsidRDefault="0038133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D972F9" w:rsidRPr="00820243" w:rsidRDefault="00D972F9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424A6E">
      <w:pPr>
        <w:shd w:val="clear" w:color="auto" w:fill="FFFFFF"/>
        <w:spacing w:line="240" w:lineRule="auto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8E0672" w:rsidRPr="00820243" w:rsidRDefault="008E0672" w:rsidP="009E175A">
      <w:pPr>
        <w:spacing w:after="0"/>
        <w:rPr>
          <w:rFonts w:eastAsia="Times New Roman" w:cstheme="minorHAnsi"/>
          <w:color w:val="000000"/>
          <w:lang w:eastAsia="pt-BR"/>
        </w:rPr>
      </w:pPr>
    </w:p>
    <w:p w:rsidR="008E0672" w:rsidRPr="00820243" w:rsidRDefault="008E0672" w:rsidP="009E175A">
      <w:pPr>
        <w:shd w:val="clear" w:color="auto" w:fill="FFFFFF"/>
        <w:spacing w:after="0" w:line="240" w:lineRule="auto"/>
        <w:rPr>
          <w:rFonts w:cstheme="minorHAnsi"/>
          <w:i/>
          <w:color w:val="00206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DF64EA" w:rsidRPr="008E0672" w:rsidTr="008E0672">
        <w:trPr>
          <w:trHeight w:val="6342"/>
          <w:tblCellSpacing w:w="15" w:type="dxa"/>
        </w:trPr>
        <w:tc>
          <w:tcPr>
            <w:tcW w:w="4970" w:type="pct"/>
            <w:shd w:val="clear" w:color="auto" w:fill="FFFFFF"/>
            <w:hideMark/>
          </w:tcPr>
          <w:p w:rsidR="00DF64EA" w:rsidRPr="00820243" w:rsidRDefault="00DF64EA" w:rsidP="00DF64EA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:rsidR="00092044" w:rsidRPr="00820243" w:rsidRDefault="00092044" w:rsidP="00EB68EC">
      <w:pPr>
        <w:spacing w:after="0" w:line="240" w:lineRule="auto"/>
        <w:rPr>
          <w:rFonts w:eastAsia="Times New Roman" w:cstheme="minorHAnsi"/>
          <w:lang w:eastAsia="pt-BR"/>
        </w:rPr>
      </w:pPr>
    </w:p>
    <w:sectPr w:rsidR="00092044" w:rsidRPr="00820243" w:rsidSect="00CC444A"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04" w:rsidRDefault="00111D04" w:rsidP="002842A4">
      <w:pPr>
        <w:spacing w:after="0" w:line="240" w:lineRule="auto"/>
      </w:pPr>
      <w:r>
        <w:separator/>
      </w:r>
    </w:p>
  </w:endnote>
  <w:endnote w:type="continuationSeparator" w:id="1">
    <w:p w:rsidR="00111D04" w:rsidRDefault="00111D0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04" w:rsidRDefault="00111D04" w:rsidP="002842A4">
      <w:pPr>
        <w:spacing w:after="0" w:line="240" w:lineRule="auto"/>
      </w:pPr>
      <w:r>
        <w:separator/>
      </w:r>
    </w:p>
  </w:footnote>
  <w:footnote w:type="continuationSeparator" w:id="1">
    <w:p w:rsidR="00111D04" w:rsidRDefault="00111D04" w:rsidP="0028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9D"/>
    <w:multiLevelType w:val="hybridMultilevel"/>
    <w:tmpl w:val="35C4ED88"/>
    <w:lvl w:ilvl="0" w:tplc="CA68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B7A44"/>
    <w:multiLevelType w:val="hybridMultilevel"/>
    <w:tmpl w:val="90C09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D42"/>
    <w:multiLevelType w:val="hybridMultilevel"/>
    <w:tmpl w:val="F79CB54A"/>
    <w:lvl w:ilvl="0" w:tplc="E710D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B3112"/>
    <w:multiLevelType w:val="hybridMultilevel"/>
    <w:tmpl w:val="78E680DE"/>
    <w:lvl w:ilvl="0" w:tplc="6A104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79B5"/>
    <w:multiLevelType w:val="hybridMultilevel"/>
    <w:tmpl w:val="714A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123"/>
    <w:multiLevelType w:val="hybridMultilevel"/>
    <w:tmpl w:val="34D2A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016"/>
    <w:multiLevelType w:val="hybridMultilevel"/>
    <w:tmpl w:val="5F9E8720"/>
    <w:lvl w:ilvl="0" w:tplc="11C87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B79EC"/>
    <w:multiLevelType w:val="hybridMultilevel"/>
    <w:tmpl w:val="9A0E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7705"/>
    <w:multiLevelType w:val="hybridMultilevel"/>
    <w:tmpl w:val="F1167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B26"/>
    <w:multiLevelType w:val="hybridMultilevel"/>
    <w:tmpl w:val="9B325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63F5"/>
    <w:multiLevelType w:val="hybridMultilevel"/>
    <w:tmpl w:val="5A165BC6"/>
    <w:lvl w:ilvl="0" w:tplc="F37E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81137"/>
    <w:multiLevelType w:val="hybridMultilevel"/>
    <w:tmpl w:val="EDEE5D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F7"/>
    <w:multiLevelType w:val="hybridMultilevel"/>
    <w:tmpl w:val="1F9C214C"/>
    <w:lvl w:ilvl="0" w:tplc="064A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413E9"/>
    <w:multiLevelType w:val="hybridMultilevel"/>
    <w:tmpl w:val="C4C2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440"/>
    <w:multiLevelType w:val="hybridMultilevel"/>
    <w:tmpl w:val="0CD21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37CF"/>
    <w:multiLevelType w:val="hybridMultilevel"/>
    <w:tmpl w:val="1834037C"/>
    <w:lvl w:ilvl="0" w:tplc="759EB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707BF"/>
    <w:multiLevelType w:val="hybridMultilevel"/>
    <w:tmpl w:val="6EF2A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23E5F"/>
    <w:multiLevelType w:val="hybridMultilevel"/>
    <w:tmpl w:val="9C527670"/>
    <w:lvl w:ilvl="0" w:tplc="6B56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60911"/>
    <w:multiLevelType w:val="hybridMultilevel"/>
    <w:tmpl w:val="B4CA338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842A4"/>
    <w:rsid w:val="00004AA1"/>
    <w:rsid w:val="0005582C"/>
    <w:rsid w:val="00070A68"/>
    <w:rsid w:val="00092044"/>
    <w:rsid w:val="000C6FB6"/>
    <w:rsid w:val="000D0131"/>
    <w:rsid w:val="000E153D"/>
    <w:rsid w:val="000E3E67"/>
    <w:rsid w:val="000F405E"/>
    <w:rsid w:val="00111D04"/>
    <w:rsid w:val="00131FA1"/>
    <w:rsid w:val="001361B6"/>
    <w:rsid w:val="001561C5"/>
    <w:rsid w:val="00160894"/>
    <w:rsid w:val="00172B8F"/>
    <w:rsid w:val="00176E28"/>
    <w:rsid w:val="00182D6C"/>
    <w:rsid w:val="00194376"/>
    <w:rsid w:val="001A282E"/>
    <w:rsid w:val="001B1696"/>
    <w:rsid w:val="001B2395"/>
    <w:rsid w:val="001B36F7"/>
    <w:rsid w:val="001B4793"/>
    <w:rsid w:val="001C6F43"/>
    <w:rsid w:val="001E799B"/>
    <w:rsid w:val="001F0D24"/>
    <w:rsid w:val="00216C66"/>
    <w:rsid w:val="00226C76"/>
    <w:rsid w:val="00227B1E"/>
    <w:rsid w:val="00241474"/>
    <w:rsid w:val="00254FD9"/>
    <w:rsid w:val="002553FF"/>
    <w:rsid w:val="002651A4"/>
    <w:rsid w:val="00283039"/>
    <w:rsid w:val="002842A4"/>
    <w:rsid w:val="00291B7E"/>
    <w:rsid w:val="002A6972"/>
    <w:rsid w:val="002B282C"/>
    <w:rsid w:val="002E09A6"/>
    <w:rsid w:val="00304C32"/>
    <w:rsid w:val="003161AB"/>
    <w:rsid w:val="00320188"/>
    <w:rsid w:val="00345663"/>
    <w:rsid w:val="00351D69"/>
    <w:rsid w:val="003734FB"/>
    <w:rsid w:val="00381332"/>
    <w:rsid w:val="00382CE6"/>
    <w:rsid w:val="00396726"/>
    <w:rsid w:val="003B2124"/>
    <w:rsid w:val="003C1299"/>
    <w:rsid w:val="003D0535"/>
    <w:rsid w:val="003D5741"/>
    <w:rsid w:val="003E0E06"/>
    <w:rsid w:val="003F0AAD"/>
    <w:rsid w:val="003F6DA0"/>
    <w:rsid w:val="00424A6E"/>
    <w:rsid w:val="00450E5B"/>
    <w:rsid w:val="0045259A"/>
    <w:rsid w:val="00466BF6"/>
    <w:rsid w:val="00471266"/>
    <w:rsid w:val="0047720F"/>
    <w:rsid w:val="00487864"/>
    <w:rsid w:val="00494720"/>
    <w:rsid w:val="004C0601"/>
    <w:rsid w:val="004E3016"/>
    <w:rsid w:val="00514EE1"/>
    <w:rsid w:val="005510FA"/>
    <w:rsid w:val="005903E7"/>
    <w:rsid w:val="005955FC"/>
    <w:rsid w:val="005965F7"/>
    <w:rsid w:val="005B4BFF"/>
    <w:rsid w:val="006173B8"/>
    <w:rsid w:val="00622ACA"/>
    <w:rsid w:val="006270EE"/>
    <w:rsid w:val="00632498"/>
    <w:rsid w:val="00647A7F"/>
    <w:rsid w:val="00656405"/>
    <w:rsid w:val="00660411"/>
    <w:rsid w:val="006631D1"/>
    <w:rsid w:val="00666F3A"/>
    <w:rsid w:val="0068162D"/>
    <w:rsid w:val="006935FF"/>
    <w:rsid w:val="006C3D47"/>
    <w:rsid w:val="006D6D58"/>
    <w:rsid w:val="006E73B7"/>
    <w:rsid w:val="00722B4B"/>
    <w:rsid w:val="00747A40"/>
    <w:rsid w:val="00753044"/>
    <w:rsid w:val="00772054"/>
    <w:rsid w:val="007739CA"/>
    <w:rsid w:val="007763C3"/>
    <w:rsid w:val="00780C0E"/>
    <w:rsid w:val="00784561"/>
    <w:rsid w:val="007E67C3"/>
    <w:rsid w:val="007F7FEF"/>
    <w:rsid w:val="00820243"/>
    <w:rsid w:val="00822727"/>
    <w:rsid w:val="00825E04"/>
    <w:rsid w:val="00854801"/>
    <w:rsid w:val="00862A16"/>
    <w:rsid w:val="008A0254"/>
    <w:rsid w:val="008B74DF"/>
    <w:rsid w:val="008E0672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B59D1"/>
    <w:rsid w:val="009C6ECA"/>
    <w:rsid w:val="009D18A8"/>
    <w:rsid w:val="009D4AD4"/>
    <w:rsid w:val="009E175A"/>
    <w:rsid w:val="009E3283"/>
    <w:rsid w:val="009F0545"/>
    <w:rsid w:val="009F3648"/>
    <w:rsid w:val="009F5D29"/>
    <w:rsid w:val="00A027AA"/>
    <w:rsid w:val="00A144FE"/>
    <w:rsid w:val="00A440CA"/>
    <w:rsid w:val="00A51A26"/>
    <w:rsid w:val="00A867AC"/>
    <w:rsid w:val="00A90607"/>
    <w:rsid w:val="00A90A23"/>
    <w:rsid w:val="00AA5C94"/>
    <w:rsid w:val="00AC08E4"/>
    <w:rsid w:val="00AC0E7E"/>
    <w:rsid w:val="00AE5930"/>
    <w:rsid w:val="00AF2BE6"/>
    <w:rsid w:val="00B00B71"/>
    <w:rsid w:val="00B26A7F"/>
    <w:rsid w:val="00B32B80"/>
    <w:rsid w:val="00BA3C4C"/>
    <w:rsid w:val="00BD1C5D"/>
    <w:rsid w:val="00BF0800"/>
    <w:rsid w:val="00BF082A"/>
    <w:rsid w:val="00C227E7"/>
    <w:rsid w:val="00C86A9D"/>
    <w:rsid w:val="00CA1BD3"/>
    <w:rsid w:val="00CA33DF"/>
    <w:rsid w:val="00CC444A"/>
    <w:rsid w:val="00CD42C9"/>
    <w:rsid w:val="00CD7A8F"/>
    <w:rsid w:val="00CF5717"/>
    <w:rsid w:val="00D059CA"/>
    <w:rsid w:val="00D33B8C"/>
    <w:rsid w:val="00D43E3D"/>
    <w:rsid w:val="00D709FA"/>
    <w:rsid w:val="00D972F9"/>
    <w:rsid w:val="00DA42FD"/>
    <w:rsid w:val="00DB3827"/>
    <w:rsid w:val="00DF64EA"/>
    <w:rsid w:val="00E20C23"/>
    <w:rsid w:val="00E225A3"/>
    <w:rsid w:val="00E3041E"/>
    <w:rsid w:val="00EB68EC"/>
    <w:rsid w:val="00ED6017"/>
    <w:rsid w:val="00ED6348"/>
    <w:rsid w:val="00EE7379"/>
    <w:rsid w:val="00EF276A"/>
    <w:rsid w:val="00EF56BA"/>
    <w:rsid w:val="00F15C9A"/>
    <w:rsid w:val="00F2048C"/>
    <w:rsid w:val="00F672FB"/>
    <w:rsid w:val="00F728B0"/>
    <w:rsid w:val="00F910C3"/>
    <w:rsid w:val="00FA0E91"/>
    <w:rsid w:val="00FA6A69"/>
    <w:rsid w:val="00FB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A9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53F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">
    <w:name w:val="a"/>
    <w:basedOn w:val="Fontepargpadro"/>
    <w:rsid w:val="00424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1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3920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4956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77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7422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4912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43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1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500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79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9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7518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1749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8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8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8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88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2FE6-D145-4F3C-BD4E-DC79DA2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4-23T17:55:00Z</cp:lastPrinted>
  <dcterms:created xsi:type="dcterms:W3CDTF">2020-09-03T21:00:00Z</dcterms:created>
  <dcterms:modified xsi:type="dcterms:W3CDTF">2020-09-03T21:20:00Z</dcterms:modified>
</cp:coreProperties>
</file>